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Pr="003F2613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sr-Latn-RS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egleda </w:t>
      </w:r>
      <w:r w:rsidR="006657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ojedinačnog zahte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  <w:bookmarkStart w:id="0" w:name="_GoBack"/>
      <w:bookmarkEnd w:id="0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7B66F9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B66F9" w:rsidRPr="00BD0C3C" w:rsidRDefault="007B66F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B66F9" w:rsidRPr="00BD0C3C" w:rsidRDefault="007B66F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B66F9" w:rsidRPr="00BD0C3C" w:rsidRDefault="007B66F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7B66F9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B66F9" w:rsidRPr="00BD0C3C" w:rsidRDefault="007B66F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B66F9" w:rsidRPr="00BD0C3C" w:rsidRDefault="007B66F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B66F9" w:rsidRPr="00BD0C3C" w:rsidRDefault="007B66F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</w:t>
      </w:r>
      <w:r w:rsidR="000557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60696">
        <w:rPr>
          <w:rFonts w:ascii="Times New Roman" w:hAnsi="Times New Roman" w:cs="Times New Roman"/>
        </w:rPr>
        <w:t xml:space="preserve">pregleda </w:t>
      </w:r>
      <w:r w:rsidR="000834DD">
        <w:rPr>
          <w:rFonts w:ascii="Times New Roman" w:hAnsi="Times New Roman" w:cs="Times New Roman"/>
        </w:rPr>
        <w:t>pojedinačnog zahtev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 xml:space="preserve">pregled </w:t>
      </w:r>
      <w:r w:rsidR="00C408DF">
        <w:t>pojedinačnog zahtev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8350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0696">
        <w:rPr>
          <w:rFonts w:ascii="Times New Roman" w:hAnsi="Times New Roman" w:cs="Times New Roman"/>
        </w:rPr>
        <w:t xml:space="preserve"> sistema ima mogućnost da vrši pregled </w:t>
      </w:r>
      <w:r w:rsidR="005D58F2">
        <w:rPr>
          <w:rFonts w:ascii="Times New Roman" w:hAnsi="Times New Roman" w:cs="Times New Roman"/>
        </w:rPr>
        <w:t>pojedinačnog</w:t>
      </w:r>
      <w:r w:rsidR="00260696">
        <w:rPr>
          <w:rFonts w:ascii="Times New Roman" w:hAnsi="Times New Roman" w:cs="Times New Roman"/>
        </w:rPr>
        <w:t xml:space="preserve"> </w:t>
      </w:r>
      <w:r w:rsidR="00977D5A">
        <w:rPr>
          <w:rFonts w:ascii="Times New Roman" w:hAnsi="Times New Roman" w:cs="Times New Roman"/>
        </w:rPr>
        <w:t>zahteva koji se nalazi</w:t>
      </w:r>
      <w:r w:rsidR="00254D55">
        <w:rPr>
          <w:rFonts w:ascii="Times New Roman" w:hAnsi="Times New Roman" w:cs="Times New Roman"/>
        </w:rPr>
        <w:t xml:space="preserve"> u sistem</w:t>
      </w:r>
      <w:r w:rsidR="00977D5A">
        <w:rPr>
          <w:rFonts w:ascii="Times New Roman" w:hAnsi="Times New Roman" w:cs="Times New Roman"/>
        </w:rPr>
        <w:t>u</w:t>
      </w:r>
      <w:r w:rsidR="009A1C34">
        <w:rPr>
          <w:rFonts w:ascii="Times New Roman" w:hAnsi="Times New Roman" w:cs="Times New Roman"/>
        </w:rPr>
        <w:t xml:space="preserve"> (obrađeni</w:t>
      </w:r>
      <w:r w:rsidR="00BE68B2">
        <w:rPr>
          <w:rFonts w:ascii="Times New Roman" w:hAnsi="Times New Roman" w:cs="Times New Roman"/>
        </w:rPr>
        <w:t xml:space="preserve"> I </w:t>
      </w:r>
      <w:r w:rsidR="009A1C34">
        <w:rPr>
          <w:rFonts w:ascii="Times New Roman" w:hAnsi="Times New Roman" w:cs="Times New Roman"/>
        </w:rPr>
        <w:t>neobrađeni</w:t>
      </w:r>
      <w:r w:rsidR="00BE68B2">
        <w:rPr>
          <w:rFonts w:ascii="Times New Roman" w:hAnsi="Times New Roman" w:cs="Times New Roman"/>
        </w:rPr>
        <w:t>)</w:t>
      </w:r>
      <w:r w:rsidR="00260696">
        <w:rPr>
          <w:rFonts w:ascii="Times New Roman" w:hAnsi="Times New Roman" w:cs="Times New Roman"/>
        </w:rPr>
        <w:t xml:space="preserve">. </w:t>
      </w:r>
      <w:r w:rsidR="009A1C34">
        <w:rPr>
          <w:rFonts w:ascii="Times New Roman" w:hAnsi="Times New Roman" w:cs="Times New Roman"/>
        </w:rPr>
        <w:t>Na stranici sa listom svih zahteva treba samo da izabere opciju preg</w:t>
      </w:r>
      <w:r w:rsidR="00E82CF4">
        <w:rPr>
          <w:rFonts w:ascii="Times New Roman" w:hAnsi="Times New Roman" w:cs="Times New Roman"/>
        </w:rPr>
        <w:t>leda detalja</w:t>
      </w:r>
      <w:r w:rsidR="009A1C34">
        <w:rPr>
          <w:rFonts w:ascii="Times New Roman" w:hAnsi="Times New Roman" w:cs="Times New Roman"/>
        </w:rPr>
        <w:t xml:space="preserve"> pojedinačnog zahteva pored odgov</w:t>
      </w:r>
      <w:r w:rsidR="00E013C5">
        <w:rPr>
          <w:rFonts w:ascii="Times New Roman" w:hAnsi="Times New Roman" w:cs="Times New Roman"/>
        </w:rPr>
        <w:t>a</w:t>
      </w:r>
      <w:r w:rsidR="009A1C34">
        <w:rPr>
          <w:rFonts w:ascii="Times New Roman" w:hAnsi="Times New Roman" w:cs="Times New Roman"/>
        </w:rPr>
        <w:t>rajućeg zahteva.</w:t>
      </w:r>
      <w:r w:rsidR="003F2613">
        <w:rPr>
          <w:rFonts w:ascii="Times New Roman" w:hAnsi="Times New Roman" w:cs="Times New Roman"/>
        </w:rPr>
        <w:t xml:space="preserve"> Sistem će zatim administratoru vratiti stranicu sa detaljima izabranog zahtev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FD1660">
        <w:rPr>
          <w:rFonts w:ascii="Times New Roman" w:hAnsi="Times New Roman" w:cs="Times New Roman"/>
        </w:rPr>
        <w:t xml:space="preserve"> I slučaj upotrebe pregled svih zahteva je uspešno odrađen</w:t>
      </w:r>
      <w:r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DE4298" w:rsidP="00F733EA">
      <w:pPr>
        <w:pStyle w:val="Style3"/>
        <w:ind w:left="720"/>
      </w:pPr>
      <w:r>
        <w:t>Administratoru se prikazuju detalji datog zahteva</w:t>
      </w:r>
    </w:p>
    <w:p w:rsidR="00066D97" w:rsidRDefault="00066D97" w:rsidP="00F733EA">
      <w:pPr>
        <w:pStyle w:val="Style3"/>
        <w:ind w:left="720"/>
      </w:pPr>
    </w:p>
    <w:p w:rsidR="00F733EA" w:rsidRDefault="00260696" w:rsidP="001C077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na </w:t>
      </w:r>
      <w:r w:rsidR="001C077B">
        <w:rPr>
          <w:rFonts w:ascii="Times New Roman" w:hAnsi="Times New Roman" w:cs="Times New Roman"/>
        </w:rPr>
        <w:t>stranici sa listom svih zahteva bira opciju “Details” pored odgovarajućeg zahteva.</w:t>
      </w:r>
    </w:p>
    <w:p w:rsidR="001C077B" w:rsidRDefault="001C077B" w:rsidP="001C077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ima zahtev za prikaz detalja zahteva I iz baze čita zapis koji se odnosi na taj zahtev.</w:t>
      </w:r>
    </w:p>
    <w:p w:rsidR="00A31EE9" w:rsidRPr="00260696" w:rsidRDefault="00A31EE9" w:rsidP="001C077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toru vraća stranicu sa detaljima datog zahteva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1D6C35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</w:t>
      </w:r>
      <w:r w:rsidR="00242D60">
        <w:rPr>
          <w:rFonts w:ascii="Times New Roman" w:hAnsi="Times New Roman" w:cs="Times New Roman"/>
        </w:rPr>
        <w:t xml:space="preserve">ionalnost pripada </w:t>
      </w:r>
      <w:r w:rsidR="00511487">
        <w:rPr>
          <w:rFonts w:ascii="Times New Roman" w:hAnsi="Times New Roman" w:cs="Times New Roman"/>
        </w:rPr>
        <w:t>poslednjoj</w:t>
      </w:r>
      <w:r w:rsidR="00242D60">
        <w:rPr>
          <w:rFonts w:ascii="Times New Roman" w:hAnsi="Times New Roman" w:cs="Times New Roman"/>
        </w:rPr>
        <w:t xml:space="preserve">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511487">
        <w:rPr>
          <w:rFonts w:ascii="Times New Roman" w:hAnsi="Times New Roman" w:cs="Times New Roman"/>
        </w:rPr>
        <w:t>ceo sistem zahtev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260696" w:rsidP="00154366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5576F"/>
    <w:rsid w:val="00066D97"/>
    <w:rsid w:val="00075748"/>
    <w:rsid w:val="000834DD"/>
    <w:rsid w:val="000C1AED"/>
    <w:rsid w:val="000D2CEE"/>
    <w:rsid w:val="000F5838"/>
    <w:rsid w:val="0011080D"/>
    <w:rsid w:val="00154366"/>
    <w:rsid w:val="00176E8C"/>
    <w:rsid w:val="001C077B"/>
    <w:rsid w:val="001D6C35"/>
    <w:rsid w:val="00242D60"/>
    <w:rsid w:val="00254D55"/>
    <w:rsid w:val="00260696"/>
    <w:rsid w:val="0026547F"/>
    <w:rsid w:val="00272C8F"/>
    <w:rsid w:val="00275837"/>
    <w:rsid w:val="002C0112"/>
    <w:rsid w:val="003039E5"/>
    <w:rsid w:val="00312F86"/>
    <w:rsid w:val="0036227E"/>
    <w:rsid w:val="003D3C89"/>
    <w:rsid w:val="003F2613"/>
    <w:rsid w:val="00450F13"/>
    <w:rsid w:val="004968C9"/>
    <w:rsid w:val="004D2A49"/>
    <w:rsid w:val="00511487"/>
    <w:rsid w:val="00516858"/>
    <w:rsid w:val="00525622"/>
    <w:rsid w:val="00555661"/>
    <w:rsid w:val="005663DD"/>
    <w:rsid w:val="005D58F2"/>
    <w:rsid w:val="005E7A23"/>
    <w:rsid w:val="006235B0"/>
    <w:rsid w:val="00637636"/>
    <w:rsid w:val="00665464"/>
    <w:rsid w:val="006657CF"/>
    <w:rsid w:val="00696714"/>
    <w:rsid w:val="006E5599"/>
    <w:rsid w:val="00750A2E"/>
    <w:rsid w:val="00775EDC"/>
    <w:rsid w:val="007A2192"/>
    <w:rsid w:val="007B4C61"/>
    <w:rsid w:val="007B66F9"/>
    <w:rsid w:val="007C49BA"/>
    <w:rsid w:val="007D4C20"/>
    <w:rsid w:val="0084044B"/>
    <w:rsid w:val="00876A8F"/>
    <w:rsid w:val="008B205F"/>
    <w:rsid w:val="008D3A74"/>
    <w:rsid w:val="00954C7F"/>
    <w:rsid w:val="0096388E"/>
    <w:rsid w:val="00977D5A"/>
    <w:rsid w:val="009A1C34"/>
    <w:rsid w:val="009D7543"/>
    <w:rsid w:val="00A033DA"/>
    <w:rsid w:val="00A06DBF"/>
    <w:rsid w:val="00A31EE9"/>
    <w:rsid w:val="00A434F5"/>
    <w:rsid w:val="00B83506"/>
    <w:rsid w:val="00B856D1"/>
    <w:rsid w:val="00BC28FE"/>
    <w:rsid w:val="00BD0C3C"/>
    <w:rsid w:val="00BE68B2"/>
    <w:rsid w:val="00BF29E8"/>
    <w:rsid w:val="00BF5BDF"/>
    <w:rsid w:val="00C408DF"/>
    <w:rsid w:val="00C77BEE"/>
    <w:rsid w:val="00CA73A2"/>
    <w:rsid w:val="00CB6282"/>
    <w:rsid w:val="00CC4952"/>
    <w:rsid w:val="00CC5A63"/>
    <w:rsid w:val="00CF6E63"/>
    <w:rsid w:val="00D7426F"/>
    <w:rsid w:val="00D96D08"/>
    <w:rsid w:val="00DE4298"/>
    <w:rsid w:val="00E013C5"/>
    <w:rsid w:val="00E82CF4"/>
    <w:rsid w:val="00E83228"/>
    <w:rsid w:val="00EE4035"/>
    <w:rsid w:val="00F067C4"/>
    <w:rsid w:val="00F200ED"/>
    <w:rsid w:val="00F2313E"/>
    <w:rsid w:val="00F51817"/>
    <w:rsid w:val="00F733EA"/>
    <w:rsid w:val="00FA3ACB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E8E5-1F7E-49F4-8F01-0DAFD776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0</cp:revision>
  <dcterms:created xsi:type="dcterms:W3CDTF">2016-06-16T09:11:00Z</dcterms:created>
  <dcterms:modified xsi:type="dcterms:W3CDTF">2016-06-16T15:34:00Z</dcterms:modified>
</cp:coreProperties>
</file>